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610"/>
        <w:gridCol w:w="2808"/>
      </w:tblGrid>
      <w:tr w:rsidR="009F7512" w:rsidTr="00E40699">
        <w:tc>
          <w:tcPr>
            <w:tcW w:w="4158" w:type="dxa"/>
          </w:tcPr>
          <w:p w:rsidR="009F7512" w:rsidRPr="009A7424" w:rsidRDefault="00314DFC" w:rsidP="00BC52A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ICE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FB42AC" w:rsidTr="00E40699">
        <w:tc>
          <w:tcPr>
            <w:tcW w:w="4158" w:type="dxa"/>
          </w:tcPr>
          <w:p w:rsidR="00FB42AC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ICE</w:t>
            </w:r>
          </w:p>
        </w:tc>
        <w:tc>
          <w:tcPr>
            <w:tcW w:w="2610" w:type="dxa"/>
          </w:tcPr>
          <w:p w:rsidR="00FB42AC" w:rsidRDefault="00FB42AC"/>
        </w:tc>
        <w:tc>
          <w:tcPr>
            <w:tcW w:w="2808" w:type="dxa"/>
          </w:tcPr>
          <w:p w:rsidR="00FB42AC" w:rsidRDefault="00FB42AC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RITISH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242435" w:rsidRPr="009A7424" w:rsidRDefault="00314DFC" w:rsidP="00907C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CCENT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3B6E1B" w:rsidTr="00E40699">
        <w:tc>
          <w:tcPr>
            <w:tcW w:w="4158" w:type="dxa"/>
          </w:tcPr>
          <w:p w:rsidR="003B6E1B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E   PROUD</w:t>
            </w:r>
          </w:p>
        </w:tc>
        <w:tc>
          <w:tcPr>
            <w:tcW w:w="2610" w:type="dxa"/>
          </w:tcPr>
          <w:p w:rsidR="003B6E1B" w:rsidRDefault="003B6E1B"/>
        </w:tc>
        <w:tc>
          <w:tcPr>
            <w:tcW w:w="2808" w:type="dxa"/>
          </w:tcPr>
          <w:p w:rsidR="003B6E1B" w:rsidRDefault="003B6E1B"/>
        </w:tc>
      </w:tr>
      <w:tr w:rsidR="003B6E1B" w:rsidTr="00E40699">
        <w:tc>
          <w:tcPr>
            <w:tcW w:w="4158" w:type="dxa"/>
          </w:tcPr>
          <w:p w:rsidR="003B6E1B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INESE  AMERICAN</w:t>
            </w:r>
          </w:p>
        </w:tc>
        <w:tc>
          <w:tcPr>
            <w:tcW w:w="2610" w:type="dxa"/>
          </w:tcPr>
          <w:p w:rsidR="003B6E1B" w:rsidRDefault="003B6E1B"/>
        </w:tc>
        <w:tc>
          <w:tcPr>
            <w:tcW w:w="2808" w:type="dxa"/>
          </w:tcPr>
          <w:p w:rsidR="003B6E1B" w:rsidRDefault="003B6E1B"/>
        </w:tc>
      </w:tr>
      <w:tr w:rsidR="009F7512" w:rsidTr="00E40699">
        <w:tc>
          <w:tcPr>
            <w:tcW w:w="4158" w:type="dxa"/>
          </w:tcPr>
          <w:p w:rsidR="00314DFC" w:rsidRPr="009A7424" w:rsidRDefault="00314DFC" w:rsidP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NDREW   YANG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LECTION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NDIDATE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ARBAGE   CAN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FB42AC" w:rsidRPr="009A7424" w:rsidRDefault="00314DFC" w:rsidP="003B6E1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  LITTERING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ESALE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2728F7" w:rsidRDefault="00314D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  OF  ORDER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2728F7" w:rsidRDefault="00314DF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LL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FB42AC" w:rsidTr="00E40699">
        <w:tc>
          <w:tcPr>
            <w:tcW w:w="4158" w:type="dxa"/>
          </w:tcPr>
          <w:p w:rsidR="00E40699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USH</w:t>
            </w:r>
          </w:p>
        </w:tc>
        <w:tc>
          <w:tcPr>
            <w:tcW w:w="2610" w:type="dxa"/>
          </w:tcPr>
          <w:p w:rsidR="00FB42AC" w:rsidRDefault="00FB42AC"/>
        </w:tc>
        <w:tc>
          <w:tcPr>
            <w:tcW w:w="2808" w:type="dxa"/>
          </w:tcPr>
          <w:p w:rsidR="00FB42AC" w:rsidRDefault="00FB42AC"/>
        </w:tc>
      </w:tr>
      <w:tr w:rsidR="009F7512" w:rsidTr="00E40699">
        <w:tc>
          <w:tcPr>
            <w:tcW w:w="4158" w:type="dxa"/>
          </w:tcPr>
          <w:p w:rsidR="009F7512" w:rsidRPr="00D91E16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ONATION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AWN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FB42AC" w:rsidTr="00E40699">
        <w:tc>
          <w:tcPr>
            <w:tcW w:w="4158" w:type="dxa"/>
          </w:tcPr>
          <w:p w:rsidR="00DB386B" w:rsidRDefault="00314DFC" w:rsidP="00907C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LLY</w:t>
            </w:r>
          </w:p>
        </w:tc>
        <w:tc>
          <w:tcPr>
            <w:tcW w:w="2610" w:type="dxa"/>
          </w:tcPr>
          <w:p w:rsidR="00FB42AC" w:rsidRDefault="00FB42AC"/>
        </w:tc>
        <w:tc>
          <w:tcPr>
            <w:tcW w:w="2808" w:type="dxa"/>
          </w:tcPr>
          <w:p w:rsidR="00FB42AC" w:rsidRDefault="00FB42AC"/>
        </w:tc>
      </w:tr>
      <w:tr w:rsidR="009F7512" w:rsidTr="00E40699">
        <w:tc>
          <w:tcPr>
            <w:tcW w:w="4158" w:type="dxa"/>
          </w:tcPr>
          <w:p w:rsidR="009F7512" w:rsidRPr="00314DFC" w:rsidRDefault="00314DFC">
            <w:pPr>
              <w:rPr>
                <w:sz w:val="48"/>
                <w:szCs w:val="48"/>
              </w:rPr>
            </w:pPr>
            <w:r w:rsidRPr="00314DFC">
              <w:rPr>
                <w:sz w:val="48"/>
                <w:szCs w:val="48"/>
              </w:rPr>
              <w:lastRenderedPageBreak/>
              <w:t>VERBAL   WARNING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7A1263" w:rsidRDefault="00314DF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HYSICAL  ATTACK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NDER   ATTACK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RREST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FFICER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VICT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F9088F" w:rsidRDefault="00314DFC" w:rsidP="00F9088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TEL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OTEL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DB386B" w:rsidRDefault="00314DF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SINO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FB42AC" w:rsidRPr="009A7424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HOW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575C00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UMMER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FB42AC" w:rsidRPr="00314DFC" w:rsidRDefault="00314DFC" w:rsidP="00E42E64">
            <w:pPr>
              <w:rPr>
                <w:sz w:val="52"/>
                <w:szCs w:val="52"/>
              </w:rPr>
            </w:pPr>
            <w:r w:rsidRPr="00314DFC">
              <w:rPr>
                <w:sz w:val="52"/>
                <w:szCs w:val="52"/>
              </w:rPr>
              <w:t>VACATION   PLAN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314DFC" w:rsidRDefault="00314DFC">
            <w:pPr>
              <w:rPr>
                <w:sz w:val="48"/>
                <w:szCs w:val="48"/>
              </w:rPr>
            </w:pPr>
            <w:r w:rsidRPr="00314DFC">
              <w:rPr>
                <w:sz w:val="48"/>
                <w:szCs w:val="48"/>
              </w:rPr>
              <w:t>VACATION  HOUSE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3B6E1B" w:rsidRPr="00D91E16" w:rsidRDefault="00314D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AS   VEGAS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9F7512" w:rsidRP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YELLOWSTONE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FB42AC" w:rsidTr="00E40699">
        <w:tc>
          <w:tcPr>
            <w:tcW w:w="4158" w:type="dxa"/>
          </w:tcPr>
          <w:p w:rsidR="00FB42AC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EPORT</w:t>
            </w:r>
          </w:p>
        </w:tc>
        <w:tc>
          <w:tcPr>
            <w:tcW w:w="2610" w:type="dxa"/>
          </w:tcPr>
          <w:p w:rsidR="00FB42AC" w:rsidRDefault="00FB42AC"/>
        </w:tc>
        <w:tc>
          <w:tcPr>
            <w:tcW w:w="2808" w:type="dxa"/>
          </w:tcPr>
          <w:p w:rsidR="00FB42AC" w:rsidRDefault="00FB42AC"/>
        </w:tc>
      </w:tr>
      <w:tr w:rsidR="00CD1B9F" w:rsidTr="00E40699">
        <w:tc>
          <w:tcPr>
            <w:tcW w:w="4158" w:type="dxa"/>
          </w:tcPr>
          <w:p w:rsidR="00CD1B9F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YMPATHY</w:t>
            </w:r>
          </w:p>
        </w:tc>
        <w:tc>
          <w:tcPr>
            <w:tcW w:w="2610" w:type="dxa"/>
          </w:tcPr>
          <w:p w:rsidR="00CD1B9F" w:rsidRDefault="00CD1B9F"/>
        </w:tc>
        <w:tc>
          <w:tcPr>
            <w:tcW w:w="2808" w:type="dxa"/>
          </w:tcPr>
          <w:p w:rsidR="00CD1B9F" w:rsidRDefault="00CD1B9F"/>
        </w:tc>
      </w:tr>
      <w:tr w:rsidR="00CD1B9F" w:rsidTr="00E40699">
        <w:tc>
          <w:tcPr>
            <w:tcW w:w="4158" w:type="dxa"/>
          </w:tcPr>
          <w:p w:rsidR="00CD1B9F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ERCIFUL</w:t>
            </w:r>
          </w:p>
        </w:tc>
        <w:tc>
          <w:tcPr>
            <w:tcW w:w="2610" w:type="dxa"/>
          </w:tcPr>
          <w:p w:rsidR="00CD1B9F" w:rsidRDefault="00CD1B9F"/>
        </w:tc>
        <w:tc>
          <w:tcPr>
            <w:tcW w:w="2808" w:type="dxa"/>
          </w:tcPr>
          <w:p w:rsidR="00CD1B9F" w:rsidRDefault="00CD1B9F"/>
        </w:tc>
      </w:tr>
      <w:tr w:rsidR="00CD1B9F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ILDING</w:t>
            </w:r>
          </w:p>
        </w:tc>
        <w:tc>
          <w:tcPr>
            <w:tcW w:w="2610" w:type="dxa"/>
          </w:tcPr>
          <w:p w:rsidR="00CD1B9F" w:rsidRDefault="00CD1B9F"/>
        </w:tc>
        <w:tc>
          <w:tcPr>
            <w:tcW w:w="2808" w:type="dxa"/>
          </w:tcPr>
          <w:p w:rsidR="00CD1B9F" w:rsidRDefault="00CD1B9F"/>
        </w:tc>
      </w:tr>
      <w:tr w:rsidR="009F7512" w:rsidTr="00E40699">
        <w:tc>
          <w:tcPr>
            <w:tcW w:w="4158" w:type="dxa"/>
          </w:tcPr>
          <w:p w:rsidR="009F7512" w:rsidRP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HOUSE  OF  LOVE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DB386B" w:rsidTr="00E40699">
        <w:tc>
          <w:tcPr>
            <w:tcW w:w="4158" w:type="dxa"/>
          </w:tcPr>
          <w:p w:rsidR="00DB386B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INDNESS</w:t>
            </w:r>
          </w:p>
        </w:tc>
        <w:tc>
          <w:tcPr>
            <w:tcW w:w="2610" w:type="dxa"/>
          </w:tcPr>
          <w:p w:rsidR="00DB386B" w:rsidRDefault="00DB386B"/>
        </w:tc>
        <w:tc>
          <w:tcPr>
            <w:tcW w:w="2808" w:type="dxa"/>
          </w:tcPr>
          <w:p w:rsidR="00DB386B" w:rsidRDefault="00DB386B"/>
        </w:tc>
      </w:tr>
      <w:tr w:rsidR="009F7512" w:rsidTr="00E40699">
        <w:tc>
          <w:tcPr>
            <w:tcW w:w="4158" w:type="dxa"/>
          </w:tcPr>
          <w:p w:rsidR="009F7512" w:rsidRP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OACH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E42E64" w:rsidTr="00E40699">
        <w:tc>
          <w:tcPr>
            <w:tcW w:w="4158" w:type="dxa"/>
          </w:tcPr>
          <w:p w:rsidR="00E42E64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ICE</w:t>
            </w:r>
          </w:p>
        </w:tc>
        <w:tc>
          <w:tcPr>
            <w:tcW w:w="2610" w:type="dxa"/>
          </w:tcPr>
          <w:p w:rsidR="00E42E64" w:rsidRDefault="00E42E64"/>
        </w:tc>
        <w:tc>
          <w:tcPr>
            <w:tcW w:w="2808" w:type="dxa"/>
          </w:tcPr>
          <w:p w:rsidR="00E42E64" w:rsidRDefault="00E42E64"/>
        </w:tc>
      </w:tr>
      <w:tr w:rsidR="00E42E64" w:rsidTr="00E40699">
        <w:tc>
          <w:tcPr>
            <w:tcW w:w="4158" w:type="dxa"/>
          </w:tcPr>
          <w:p w:rsidR="00E42E64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NDER  DOOR</w:t>
            </w:r>
          </w:p>
        </w:tc>
        <w:tc>
          <w:tcPr>
            <w:tcW w:w="2610" w:type="dxa"/>
          </w:tcPr>
          <w:p w:rsidR="00E42E64" w:rsidRDefault="00E42E64"/>
        </w:tc>
        <w:tc>
          <w:tcPr>
            <w:tcW w:w="2808" w:type="dxa"/>
          </w:tcPr>
          <w:p w:rsidR="00E42E64" w:rsidRDefault="00E42E64"/>
        </w:tc>
      </w:tr>
      <w:tr w:rsidR="009F7512" w:rsidTr="00E40699">
        <w:tc>
          <w:tcPr>
            <w:tcW w:w="4158" w:type="dxa"/>
          </w:tcPr>
          <w:p w:rsidR="009F7512" w:rsidRPr="004F66AE" w:rsidRDefault="005410A7" w:rsidP="004F66AE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FROM  CEILING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OMEBODY</w:t>
            </w:r>
          </w:p>
          <w:p w:rsidR="005410A7" w:rsidRP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USPICIOUS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EE  SOMETHING</w:t>
            </w:r>
          </w:p>
          <w:p w:rsidR="005410A7" w:rsidRPr="00575C00" w:rsidRDefault="005410A7" w:rsidP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AY SOMETHING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9F7512" w:rsidTr="00E40699">
        <w:tc>
          <w:tcPr>
            <w:tcW w:w="4158" w:type="dxa"/>
          </w:tcPr>
          <w:p w:rsidR="00575C00" w:rsidRPr="00575C0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AKE CARE OF IT</w:t>
            </w:r>
          </w:p>
        </w:tc>
        <w:tc>
          <w:tcPr>
            <w:tcW w:w="2610" w:type="dxa"/>
          </w:tcPr>
          <w:p w:rsidR="009F7512" w:rsidRDefault="009F7512"/>
        </w:tc>
        <w:tc>
          <w:tcPr>
            <w:tcW w:w="2808" w:type="dxa"/>
          </w:tcPr>
          <w:p w:rsidR="009F7512" w:rsidRDefault="009F7512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APPY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NGRY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FRAID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AD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EER   UP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2728F7" w:rsidRPr="00D91E16" w:rsidRDefault="005410A7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RELAX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EER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Pr="005410A7" w:rsidRDefault="005410A7">
            <w:pPr>
              <w:rPr>
                <w:sz w:val="52"/>
                <w:szCs w:val="52"/>
              </w:rPr>
            </w:pPr>
            <w:r w:rsidRPr="005410A7">
              <w:rPr>
                <w:sz w:val="52"/>
                <w:szCs w:val="52"/>
              </w:rPr>
              <w:lastRenderedPageBreak/>
              <w:t>GARBAGE  TRUCK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LEAN   UP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Pr="00D91E16" w:rsidRDefault="005410A7" w:rsidP="00D91E16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RASH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OEMLESS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ENT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HELTER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Pr="00D91E16" w:rsidRDefault="005410A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EIGHBOR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ICE  DUMPLING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TICKY  RICE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 w:rsidP="00C50E12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RAGON   BOAT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ESTIVAL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LUS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INUS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BC52A9" w:rsidTr="00E40699">
        <w:tc>
          <w:tcPr>
            <w:tcW w:w="4158" w:type="dxa"/>
          </w:tcPr>
          <w:p w:rsidR="00BC52A9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QUAL</w:t>
            </w:r>
          </w:p>
        </w:tc>
        <w:tc>
          <w:tcPr>
            <w:tcW w:w="2610" w:type="dxa"/>
          </w:tcPr>
          <w:p w:rsidR="00BC52A9" w:rsidRDefault="00BC52A9"/>
        </w:tc>
        <w:tc>
          <w:tcPr>
            <w:tcW w:w="2808" w:type="dxa"/>
          </w:tcPr>
          <w:p w:rsidR="00BC52A9" w:rsidRDefault="00BC52A9"/>
        </w:tc>
      </w:tr>
      <w:tr w:rsidR="00C06980" w:rsidTr="00E40699">
        <w:tc>
          <w:tcPr>
            <w:tcW w:w="4158" w:type="dxa"/>
          </w:tcPr>
          <w:p w:rsidR="00C0698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ULTIPLY</w:t>
            </w:r>
          </w:p>
        </w:tc>
        <w:tc>
          <w:tcPr>
            <w:tcW w:w="2610" w:type="dxa"/>
          </w:tcPr>
          <w:p w:rsidR="00C06980" w:rsidRDefault="00C06980"/>
        </w:tc>
        <w:tc>
          <w:tcPr>
            <w:tcW w:w="2808" w:type="dxa"/>
          </w:tcPr>
          <w:p w:rsidR="00C06980" w:rsidRDefault="00C06980"/>
        </w:tc>
      </w:tr>
      <w:tr w:rsidR="00C06980" w:rsidTr="00E40699">
        <w:tc>
          <w:tcPr>
            <w:tcW w:w="4158" w:type="dxa"/>
          </w:tcPr>
          <w:p w:rsidR="00C0698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DIVIDED  </w:t>
            </w:r>
            <w:bookmarkStart w:id="0" w:name="_GoBack"/>
            <w:bookmarkEnd w:id="0"/>
            <w:r>
              <w:rPr>
                <w:sz w:val="56"/>
                <w:szCs w:val="56"/>
              </w:rPr>
              <w:t>BY</w:t>
            </w:r>
          </w:p>
        </w:tc>
        <w:tc>
          <w:tcPr>
            <w:tcW w:w="2610" w:type="dxa"/>
          </w:tcPr>
          <w:p w:rsidR="00C06980" w:rsidRDefault="00C06980"/>
        </w:tc>
        <w:tc>
          <w:tcPr>
            <w:tcW w:w="2808" w:type="dxa"/>
          </w:tcPr>
          <w:p w:rsidR="00C06980" w:rsidRDefault="00C06980"/>
        </w:tc>
      </w:tr>
      <w:tr w:rsidR="00C06980" w:rsidTr="00E40699">
        <w:tc>
          <w:tcPr>
            <w:tcW w:w="4158" w:type="dxa"/>
          </w:tcPr>
          <w:p w:rsidR="00C0698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LCULATOR</w:t>
            </w:r>
          </w:p>
        </w:tc>
        <w:tc>
          <w:tcPr>
            <w:tcW w:w="2610" w:type="dxa"/>
          </w:tcPr>
          <w:p w:rsidR="00C06980" w:rsidRDefault="00C06980"/>
        </w:tc>
        <w:tc>
          <w:tcPr>
            <w:tcW w:w="2808" w:type="dxa"/>
          </w:tcPr>
          <w:p w:rsidR="00C06980" w:rsidRDefault="00C06980"/>
        </w:tc>
      </w:tr>
      <w:tr w:rsidR="00C06980" w:rsidTr="00E40699">
        <w:tc>
          <w:tcPr>
            <w:tcW w:w="4158" w:type="dxa"/>
          </w:tcPr>
          <w:p w:rsidR="00C06980" w:rsidRDefault="005410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OLIDAY</w:t>
            </w:r>
          </w:p>
        </w:tc>
        <w:tc>
          <w:tcPr>
            <w:tcW w:w="2610" w:type="dxa"/>
          </w:tcPr>
          <w:p w:rsidR="00C06980" w:rsidRDefault="00C06980"/>
        </w:tc>
        <w:tc>
          <w:tcPr>
            <w:tcW w:w="2808" w:type="dxa"/>
          </w:tcPr>
          <w:p w:rsidR="00C06980" w:rsidRDefault="00C06980"/>
        </w:tc>
      </w:tr>
      <w:tr w:rsidR="00C06980" w:rsidTr="00E40699">
        <w:tc>
          <w:tcPr>
            <w:tcW w:w="4158" w:type="dxa"/>
          </w:tcPr>
          <w:p w:rsidR="00C06980" w:rsidRDefault="00C06980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C06980" w:rsidRDefault="00C06980"/>
        </w:tc>
        <w:tc>
          <w:tcPr>
            <w:tcW w:w="2808" w:type="dxa"/>
          </w:tcPr>
          <w:p w:rsidR="00C06980" w:rsidRDefault="00C06980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Pr="003618D8" w:rsidRDefault="003618D8">
            <w:pPr>
              <w:rPr>
                <w:sz w:val="40"/>
                <w:szCs w:val="40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Pr="003618D8" w:rsidRDefault="003618D8">
            <w:pPr>
              <w:rPr>
                <w:sz w:val="52"/>
                <w:szCs w:val="52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 w:rsidP="00776820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776820" w:rsidTr="00E40699">
        <w:tc>
          <w:tcPr>
            <w:tcW w:w="4158" w:type="dxa"/>
          </w:tcPr>
          <w:p w:rsidR="00776820" w:rsidRDefault="00776820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776820" w:rsidRDefault="00776820"/>
        </w:tc>
        <w:tc>
          <w:tcPr>
            <w:tcW w:w="2808" w:type="dxa"/>
          </w:tcPr>
          <w:p w:rsidR="00776820" w:rsidRDefault="00776820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Pr="003618D8" w:rsidRDefault="003618D8">
            <w:pPr>
              <w:rPr>
                <w:sz w:val="52"/>
                <w:szCs w:val="52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  <w:tr w:rsidR="003618D8" w:rsidTr="00E40699">
        <w:tc>
          <w:tcPr>
            <w:tcW w:w="4158" w:type="dxa"/>
          </w:tcPr>
          <w:p w:rsidR="003618D8" w:rsidRDefault="003618D8">
            <w:pPr>
              <w:rPr>
                <w:sz w:val="56"/>
                <w:szCs w:val="56"/>
              </w:rPr>
            </w:pPr>
          </w:p>
        </w:tc>
        <w:tc>
          <w:tcPr>
            <w:tcW w:w="2610" w:type="dxa"/>
          </w:tcPr>
          <w:p w:rsidR="003618D8" w:rsidRDefault="003618D8"/>
        </w:tc>
        <w:tc>
          <w:tcPr>
            <w:tcW w:w="2808" w:type="dxa"/>
          </w:tcPr>
          <w:p w:rsidR="003618D8" w:rsidRDefault="003618D8"/>
        </w:tc>
      </w:tr>
    </w:tbl>
    <w:p w:rsidR="007A1263" w:rsidRPr="003D0EAF" w:rsidRDefault="007A1263" w:rsidP="00C06980">
      <w:pPr>
        <w:rPr>
          <w:sz w:val="56"/>
          <w:szCs w:val="56"/>
        </w:rPr>
      </w:pPr>
    </w:p>
    <w:sectPr w:rsidR="007A1263" w:rsidRPr="003D0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F7"/>
    <w:rsid w:val="00242435"/>
    <w:rsid w:val="002728F7"/>
    <w:rsid w:val="00314DFC"/>
    <w:rsid w:val="003227EB"/>
    <w:rsid w:val="00350BF7"/>
    <w:rsid w:val="00353A08"/>
    <w:rsid w:val="003618D8"/>
    <w:rsid w:val="003841F5"/>
    <w:rsid w:val="00390D12"/>
    <w:rsid w:val="003B6E1B"/>
    <w:rsid w:val="003D0EAF"/>
    <w:rsid w:val="004F66AE"/>
    <w:rsid w:val="00530B91"/>
    <w:rsid w:val="005410A7"/>
    <w:rsid w:val="00575C00"/>
    <w:rsid w:val="00673AC6"/>
    <w:rsid w:val="00684587"/>
    <w:rsid w:val="006E1BC0"/>
    <w:rsid w:val="006E4F48"/>
    <w:rsid w:val="006F0753"/>
    <w:rsid w:val="00750FA8"/>
    <w:rsid w:val="00776820"/>
    <w:rsid w:val="00780455"/>
    <w:rsid w:val="007A1263"/>
    <w:rsid w:val="008C63C2"/>
    <w:rsid w:val="008E1E2B"/>
    <w:rsid w:val="00907CF1"/>
    <w:rsid w:val="00977173"/>
    <w:rsid w:val="009A7424"/>
    <w:rsid w:val="009E507B"/>
    <w:rsid w:val="009F7512"/>
    <w:rsid w:val="00A34230"/>
    <w:rsid w:val="00A42F17"/>
    <w:rsid w:val="00A57F7F"/>
    <w:rsid w:val="00AB0A2C"/>
    <w:rsid w:val="00AD36F4"/>
    <w:rsid w:val="00B40BA3"/>
    <w:rsid w:val="00B454C3"/>
    <w:rsid w:val="00B61D79"/>
    <w:rsid w:val="00BC52A9"/>
    <w:rsid w:val="00C06980"/>
    <w:rsid w:val="00C50E12"/>
    <w:rsid w:val="00CA296B"/>
    <w:rsid w:val="00CB032F"/>
    <w:rsid w:val="00CC1D41"/>
    <w:rsid w:val="00CD1B9F"/>
    <w:rsid w:val="00CF31A3"/>
    <w:rsid w:val="00D464E2"/>
    <w:rsid w:val="00D63993"/>
    <w:rsid w:val="00D73349"/>
    <w:rsid w:val="00D91E16"/>
    <w:rsid w:val="00DB386B"/>
    <w:rsid w:val="00E00291"/>
    <w:rsid w:val="00E40699"/>
    <w:rsid w:val="00E42E64"/>
    <w:rsid w:val="00E62D72"/>
    <w:rsid w:val="00E63ED2"/>
    <w:rsid w:val="00F43891"/>
    <w:rsid w:val="00F9088F"/>
    <w:rsid w:val="00FB42AC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1263"/>
  </w:style>
  <w:style w:type="character" w:styleId="Hyperlink">
    <w:name w:val="Hyperlink"/>
    <w:basedOn w:val="DefaultParagraphFont"/>
    <w:uiPriority w:val="99"/>
    <w:semiHidden/>
    <w:unhideWhenUsed/>
    <w:rsid w:val="007A12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1263"/>
  </w:style>
  <w:style w:type="character" w:styleId="Hyperlink">
    <w:name w:val="Hyperlink"/>
    <w:basedOn w:val="DefaultParagraphFont"/>
    <w:uiPriority w:val="99"/>
    <w:semiHidden/>
    <w:unhideWhenUsed/>
    <w:rsid w:val="007A12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4FD-D551-4F2B-977A-0A91382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</cp:revision>
  <cp:lastPrinted>2017-09-14T18:28:00Z</cp:lastPrinted>
  <dcterms:created xsi:type="dcterms:W3CDTF">2019-07-12T18:54:00Z</dcterms:created>
  <dcterms:modified xsi:type="dcterms:W3CDTF">2019-07-12T19:14:00Z</dcterms:modified>
</cp:coreProperties>
</file>